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83C1" w14:textId="77777777" w:rsidR="004E7E95" w:rsidRPr="004E7E95" w:rsidRDefault="004E7E95" w:rsidP="004E7E95">
      <w:pPr>
        <w:spacing w:beforeLines="50" w:before="158" w:after="120" w:line="360" w:lineRule="auto"/>
        <w:jc w:val="center"/>
        <w:rPr>
          <w:b/>
          <w:sz w:val="32"/>
        </w:rPr>
      </w:pPr>
      <w:r w:rsidRPr="004E7E95">
        <w:rPr>
          <w:rFonts w:hint="eastAsia"/>
          <w:b/>
          <w:sz w:val="32"/>
        </w:rPr>
        <w:t>クラブの活動に関する情報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109"/>
        <w:gridCol w:w="61"/>
        <w:gridCol w:w="2093"/>
        <w:gridCol w:w="1115"/>
        <w:gridCol w:w="3484"/>
      </w:tblGrid>
      <w:tr w:rsidR="004E7E95" w:rsidRPr="004E7E95" w14:paraId="2378862D" w14:textId="77777777" w:rsidTr="004F1082">
        <w:trPr>
          <w:trHeight w:val="525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B7D9" w14:textId="77777777" w:rsidR="004E7E95" w:rsidRPr="004E7E95" w:rsidRDefault="004E7E95" w:rsidP="004E7E95">
            <w:pPr>
              <w:spacing w:after="0"/>
              <w:jc w:val="center"/>
              <w:rPr>
                <w:sz w:val="24"/>
                <w:szCs w:val="24"/>
              </w:rPr>
            </w:pPr>
            <w:r w:rsidRPr="004E7E95">
              <w:rPr>
                <w:rFonts w:hint="eastAsia"/>
                <w:sz w:val="24"/>
                <w:szCs w:val="24"/>
              </w:rPr>
              <w:t>地区番号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F04D" w14:textId="58AAA427" w:rsidR="004E7E95" w:rsidRPr="004E7E95" w:rsidRDefault="004E7E95" w:rsidP="004E7E95">
            <w:pPr>
              <w:spacing w:after="0"/>
              <w:ind w:firstLineChars="300" w:firstLine="705"/>
              <w:rPr>
                <w:b/>
                <w:sz w:val="24"/>
              </w:rPr>
            </w:pPr>
            <w:r w:rsidRPr="004E7E95">
              <w:rPr>
                <w:rFonts w:hint="eastAsia"/>
                <w:b/>
                <w:sz w:val="24"/>
              </w:rPr>
              <w:t xml:space="preserve">第　</w:t>
            </w:r>
            <w:r>
              <w:rPr>
                <w:rFonts w:hint="eastAsia"/>
                <w:b/>
                <w:sz w:val="26"/>
                <w:szCs w:val="26"/>
              </w:rPr>
              <w:t>2540</w:t>
            </w:r>
            <w:r w:rsidRPr="004E7E95">
              <w:rPr>
                <w:rFonts w:hint="eastAsia"/>
                <w:b/>
                <w:sz w:val="24"/>
              </w:rPr>
              <w:t xml:space="preserve">　地区</w:t>
            </w:r>
          </w:p>
        </w:tc>
      </w:tr>
      <w:tr w:rsidR="004E7E95" w:rsidRPr="004E7E95" w14:paraId="44E48E5A" w14:textId="77777777" w:rsidTr="004F1082">
        <w:trPr>
          <w:trHeight w:val="93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BC5" w14:textId="77777777" w:rsidR="004E7E95" w:rsidRPr="004E7E95" w:rsidRDefault="004E7E95" w:rsidP="004E7E95">
            <w:pPr>
              <w:jc w:val="center"/>
              <w:rPr>
                <w:sz w:val="24"/>
                <w:szCs w:val="24"/>
              </w:rPr>
            </w:pPr>
            <w:r w:rsidRPr="004E7E95">
              <w:rPr>
                <w:rFonts w:hint="eastAsia"/>
                <w:sz w:val="24"/>
                <w:szCs w:val="24"/>
              </w:rPr>
              <w:t>実施クラブ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99C2" w14:textId="15E40288" w:rsidR="004E7E95" w:rsidRPr="004E7E95" w:rsidRDefault="004E7E95" w:rsidP="004E7E95">
            <w:pPr>
              <w:spacing w:after="0"/>
              <w:ind w:firstLineChars="200" w:firstLine="550"/>
              <w:rPr>
                <w:b/>
                <w:sz w:val="26"/>
                <w:szCs w:val="26"/>
              </w:rPr>
            </w:pPr>
            <w:r w:rsidRPr="004E7E95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</w:t>
            </w:r>
            <w:r w:rsidRPr="004E7E95">
              <w:rPr>
                <w:rFonts w:hint="eastAsia"/>
                <w:b/>
                <w:sz w:val="26"/>
                <w:szCs w:val="26"/>
              </w:rPr>
              <w:t>ロータリークラブ</w:t>
            </w:r>
          </w:p>
        </w:tc>
      </w:tr>
      <w:tr w:rsidR="004E7E95" w:rsidRPr="004E7E95" w14:paraId="3E282B3C" w14:textId="77777777" w:rsidTr="004F1082">
        <w:trPr>
          <w:trHeight w:val="642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FBAC" w14:textId="77777777" w:rsidR="004E7E95" w:rsidRPr="004E7E95" w:rsidRDefault="004E7E95" w:rsidP="004E7E95">
            <w:pPr>
              <w:spacing w:beforeLines="50" w:before="158" w:after="0"/>
              <w:rPr>
                <w:sz w:val="24"/>
                <w:szCs w:val="24"/>
              </w:rPr>
            </w:pPr>
            <w:r w:rsidRPr="004E7E95">
              <w:rPr>
                <w:rFonts w:hint="eastAsia"/>
                <w:sz w:val="24"/>
                <w:szCs w:val="24"/>
              </w:rPr>
              <w:t>個人の場合は</w:t>
            </w:r>
          </w:p>
          <w:p w14:paraId="2504BB52" w14:textId="77777777" w:rsidR="004E7E95" w:rsidRPr="004E7E95" w:rsidRDefault="004E7E95" w:rsidP="004E7E95">
            <w:pPr>
              <w:ind w:firstLineChars="100" w:firstLine="234"/>
              <w:rPr>
                <w:sz w:val="24"/>
                <w:szCs w:val="24"/>
              </w:rPr>
            </w:pPr>
            <w:r w:rsidRPr="004E7E95">
              <w:rPr>
                <w:rFonts w:hint="eastAsia"/>
                <w:sz w:val="24"/>
                <w:szCs w:val="24"/>
              </w:rPr>
              <w:t xml:space="preserve">　会　員　名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75B" w14:textId="7759FE7E" w:rsidR="004E7E95" w:rsidRPr="004E7E95" w:rsidRDefault="00705CE4" w:rsidP="00705CE4">
            <w:pPr>
              <w:spacing w:after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</w:p>
        </w:tc>
      </w:tr>
      <w:tr w:rsidR="004E7E95" w:rsidRPr="004E7E95" w14:paraId="3ACB56F0" w14:textId="77777777" w:rsidTr="004F1082">
        <w:trPr>
          <w:trHeight w:val="375"/>
          <w:jc w:val="center"/>
        </w:trPr>
        <w:tc>
          <w:tcPr>
            <w:tcW w:w="8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7A16" w14:textId="77777777" w:rsidR="004E7E95" w:rsidRPr="004E7E95" w:rsidRDefault="004E7E95" w:rsidP="004E7E95">
            <w:pPr>
              <w:spacing w:after="0"/>
              <w:jc w:val="center"/>
              <w:rPr>
                <w:b/>
                <w:sz w:val="24"/>
              </w:rPr>
            </w:pPr>
            <w:r w:rsidRPr="004E7E95">
              <w:rPr>
                <w:rFonts w:hint="eastAsia"/>
                <w:b/>
                <w:sz w:val="24"/>
              </w:rPr>
              <w:t>活　動　内　容</w:t>
            </w:r>
          </w:p>
        </w:tc>
      </w:tr>
      <w:tr w:rsidR="004E7E95" w:rsidRPr="004E7E95" w14:paraId="2D394E1D" w14:textId="77777777" w:rsidTr="004F1082">
        <w:trPr>
          <w:trHeight w:val="455"/>
          <w:jc w:val="center"/>
        </w:trPr>
        <w:tc>
          <w:tcPr>
            <w:tcW w:w="8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10D4" w14:textId="77A33059" w:rsidR="004E7E95" w:rsidRPr="004E7E95" w:rsidRDefault="004E7E95" w:rsidP="004E7E95">
            <w:pPr>
              <w:spacing w:after="0"/>
              <w:ind w:firstLineChars="600" w:firstLine="1404"/>
              <w:rPr>
                <w:sz w:val="24"/>
                <w:szCs w:val="24"/>
              </w:rPr>
            </w:pPr>
            <w:r w:rsidRPr="004E7E95">
              <w:rPr>
                <w:rFonts w:hint="eastAsia"/>
                <w:sz w:val="24"/>
                <w:szCs w:val="24"/>
              </w:rPr>
              <w:t>活動内容・実施時期・参加者等、簡単にご記入ください</w:t>
            </w:r>
          </w:p>
        </w:tc>
      </w:tr>
      <w:tr w:rsidR="004E7E95" w:rsidRPr="004E7E95" w14:paraId="7CF6839A" w14:textId="77777777" w:rsidTr="00705CE4">
        <w:trPr>
          <w:trHeight w:val="5146"/>
          <w:jc w:val="center"/>
        </w:trPr>
        <w:tc>
          <w:tcPr>
            <w:tcW w:w="8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5C0B" w14:textId="71D2FAA2" w:rsidR="00705CE4" w:rsidRPr="00705CE4" w:rsidRDefault="00705CE4" w:rsidP="00705CE4">
            <w:pPr>
              <w:jc w:val="left"/>
              <w:rPr>
                <w:bCs/>
                <w:sz w:val="26"/>
                <w:szCs w:val="26"/>
              </w:rPr>
            </w:pPr>
          </w:p>
          <w:p w14:paraId="36DB1AFD" w14:textId="77777777" w:rsidR="00705CE4" w:rsidRPr="00705CE4" w:rsidRDefault="00705CE4" w:rsidP="00705CE4">
            <w:pPr>
              <w:jc w:val="left"/>
              <w:rPr>
                <w:b/>
                <w:sz w:val="26"/>
                <w:szCs w:val="26"/>
              </w:rPr>
            </w:pPr>
          </w:p>
          <w:p w14:paraId="3C508041" w14:textId="77777777" w:rsidR="00705CE4" w:rsidRPr="00705CE4" w:rsidRDefault="00705CE4" w:rsidP="00705CE4">
            <w:pPr>
              <w:jc w:val="left"/>
              <w:rPr>
                <w:b/>
                <w:sz w:val="26"/>
                <w:szCs w:val="26"/>
              </w:rPr>
            </w:pPr>
          </w:p>
          <w:p w14:paraId="16DEC9E7" w14:textId="77777777" w:rsidR="00705CE4" w:rsidRPr="00705CE4" w:rsidRDefault="00705CE4" w:rsidP="00705CE4">
            <w:pPr>
              <w:jc w:val="left"/>
              <w:rPr>
                <w:b/>
                <w:sz w:val="26"/>
                <w:szCs w:val="26"/>
              </w:rPr>
            </w:pPr>
          </w:p>
          <w:p w14:paraId="67193892" w14:textId="77777777" w:rsidR="00705CE4" w:rsidRPr="00705CE4" w:rsidRDefault="00705CE4" w:rsidP="00705CE4">
            <w:pPr>
              <w:jc w:val="left"/>
              <w:rPr>
                <w:b/>
                <w:sz w:val="26"/>
                <w:szCs w:val="26"/>
              </w:rPr>
            </w:pPr>
          </w:p>
          <w:p w14:paraId="78678994" w14:textId="77777777" w:rsidR="00705CE4" w:rsidRPr="00705CE4" w:rsidRDefault="00705CE4" w:rsidP="00705CE4">
            <w:pPr>
              <w:jc w:val="left"/>
              <w:rPr>
                <w:b/>
                <w:sz w:val="26"/>
                <w:szCs w:val="26"/>
              </w:rPr>
            </w:pPr>
          </w:p>
          <w:p w14:paraId="21731859" w14:textId="77777777" w:rsidR="00705CE4" w:rsidRDefault="00705CE4" w:rsidP="00705CE4">
            <w:pPr>
              <w:jc w:val="left"/>
              <w:rPr>
                <w:b/>
                <w:sz w:val="24"/>
              </w:rPr>
            </w:pPr>
          </w:p>
          <w:p w14:paraId="0A7671C0" w14:textId="77777777" w:rsidR="00705CE4" w:rsidRPr="004E7E95" w:rsidRDefault="00705CE4" w:rsidP="00705CE4">
            <w:pPr>
              <w:jc w:val="left"/>
              <w:rPr>
                <w:rFonts w:hint="eastAsia"/>
                <w:b/>
                <w:sz w:val="24"/>
              </w:rPr>
            </w:pPr>
          </w:p>
        </w:tc>
      </w:tr>
      <w:tr w:rsidR="004E7E95" w:rsidRPr="004E7E95" w14:paraId="2AE5FB2E" w14:textId="77777777" w:rsidTr="004F1082">
        <w:trPr>
          <w:trHeight w:val="4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545" w14:textId="77777777" w:rsidR="004E7E95" w:rsidRPr="004E7E95" w:rsidRDefault="004E7E95" w:rsidP="004E7E9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851" w14:textId="77777777" w:rsidR="004E7E95" w:rsidRPr="004E7E95" w:rsidRDefault="004E7E95" w:rsidP="004E7E95">
            <w:pPr>
              <w:rPr>
                <w:b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382" w14:textId="77777777" w:rsidR="004E7E95" w:rsidRPr="004E7E95" w:rsidRDefault="004E7E95" w:rsidP="004E7E95">
            <w:pPr>
              <w:jc w:val="center"/>
              <w:rPr>
                <w:sz w:val="24"/>
                <w:szCs w:val="24"/>
              </w:rPr>
            </w:pPr>
            <w:r w:rsidRPr="004E7E95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3207" w14:textId="77777777" w:rsidR="004E7E95" w:rsidRPr="004E7E95" w:rsidRDefault="004E7E95" w:rsidP="004E7E95">
            <w:pPr>
              <w:rPr>
                <w:b/>
                <w:sz w:val="26"/>
                <w:szCs w:val="26"/>
              </w:rPr>
            </w:pPr>
          </w:p>
        </w:tc>
      </w:tr>
      <w:tr w:rsidR="004E7E95" w:rsidRPr="004E7E95" w14:paraId="5CE17421" w14:textId="77777777" w:rsidTr="004F1082">
        <w:trPr>
          <w:trHeight w:val="417"/>
          <w:jc w:val="center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D5DF" w14:textId="77777777" w:rsidR="004E7E95" w:rsidRPr="004E7E95" w:rsidRDefault="004E7E95" w:rsidP="004E7E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7E95">
              <w:rPr>
                <w:rFonts w:asciiTheme="minorEastAsia" w:hAnsiTheme="minorEastAsia" w:hint="eastAsia"/>
                <w:sz w:val="24"/>
                <w:szCs w:val="24"/>
              </w:rPr>
              <w:t>E―mail</w:t>
            </w:r>
          </w:p>
        </w:tc>
        <w:tc>
          <w:tcPr>
            <w:tcW w:w="6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4C4" w14:textId="77777777" w:rsidR="004E7E95" w:rsidRPr="004E7E95" w:rsidRDefault="004E7E95" w:rsidP="004E7E95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4E7E95" w:rsidRPr="004E7E95" w14:paraId="5493D61B" w14:textId="77777777" w:rsidTr="004F1082">
        <w:trPr>
          <w:trHeight w:val="425"/>
          <w:jc w:val="center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0747" w14:textId="77777777" w:rsidR="004E7E95" w:rsidRPr="004E7E95" w:rsidRDefault="004E7E95" w:rsidP="004E7E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7E95">
              <w:rPr>
                <w:rFonts w:asciiTheme="minorEastAsia" w:hAnsiTheme="minorEastAsia" w:hint="eastAsia"/>
                <w:sz w:val="24"/>
                <w:szCs w:val="24"/>
              </w:rPr>
              <w:t>記入者：氏　名</w:t>
            </w:r>
          </w:p>
        </w:tc>
        <w:tc>
          <w:tcPr>
            <w:tcW w:w="6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136" w14:textId="77777777" w:rsidR="004E7E95" w:rsidRPr="004E7E95" w:rsidRDefault="004E7E95" w:rsidP="004E7E95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14:paraId="3A0755EB" w14:textId="6DCDDAA6" w:rsidR="00B728C0" w:rsidRDefault="00B728C0" w:rsidP="00705CE4">
      <w:pPr>
        <w:spacing w:beforeLines="50" w:before="158" w:line="500" w:lineRule="exact"/>
        <w:ind w:leftChars="-2" w:left="-4" w:firstLine="2"/>
        <w:jc w:val="center"/>
        <w:rPr>
          <w:rFonts w:ascii="ＭＳ 明朝" w:hAnsi="ＭＳ 明朝"/>
          <w:b/>
          <w:bCs/>
          <w:sz w:val="24"/>
          <w:szCs w:val="24"/>
          <w:u w:val="single"/>
        </w:rPr>
      </w:pPr>
      <w:r w:rsidRPr="00B728C0">
        <w:rPr>
          <w:rFonts w:ascii="ＭＳ 明朝" w:hAnsi="ＭＳ 明朝" w:hint="eastAsia"/>
          <w:b/>
          <w:bCs/>
          <w:sz w:val="28"/>
          <w:szCs w:val="28"/>
          <w:u w:val="single"/>
        </w:rPr>
        <w:t>記入後は2023-2024年度ガバナー事務所</w:t>
      </w:r>
      <w:r w:rsidRPr="00B728C0">
        <w:rPr>
          <w:rFonts w:ascii="ＭＳ 明朝" w:hAnsi="ＭＳ 明朝" w:hint="eastAsia"/>
          <w:b/>
          <w:bCs/>
          <w:sz w:val="24"/>
          <w:szCs w:val="24"/>
          <w:u w:val="single"/>
        </w:rPr>
        <w:t>まで</w:t>
      </w:r>
    </w:p>
    <w:p w14:paraId="7133C7A6" w14:textId="5C87984C" w:rsidR="00705CE4" w:rsidRPr="00705CE4" w:rsidRDefault="00705CE4" w:rsidP="00705CE4">
      <w:pPr>
        <w:spacing w:line="500" w:lineRule="exact"/>
        <w:ind w:leftChars="-2" w:left="-4" w:firstLine="2"/>
        <w:jc w:val="center"/>
        <w:rPr>
          <w:rFonts w:ascii="ＭＳ 明朝" w:hAnsi="ＭＳ 明朝" w:hint="eastAsia"/>
          <w:b/>
          <w:bCs/>
          <w:sz w:val="28"/>
          <w:szCs w:val="28"/>
        </w:rPr>
      </w:pPr>
      <w:r w:rsidRPr="00705CE4">
        <w:rPr>
          <w:rFonts w:ascii="ＭＳ 明朝" w:hAnsi="ＭＳ 明朝" w:hint="eastAsia"/>
          <w:b/>
          <w:bCs/>
          <w:sz w:val="28"/>
          <w:szCs w:val="28"/>
        </w:rPr>
        <w:t>〒018-1414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705CE4">
        <w:rPr>
          <w:rFonts w:ascii="ＭＳ 明朝" w:hAnsi="ＭＳ 明朝" w:hint="eastAsia"/>
          <w:b/>
          <w:bCs/>
          <w:sz w:val="28"/>
          <w:szCs w:val="28"/>
        </w:rPr>
        <w:t>潟上市昭和豊川槻木字槻13-1 ユナイテッド計画(株)内</w:t>
      </w:r>
    </w:p>
    <w:p w14:paraId="4677FCB3" w14:textId="77777777" w:rsidR="00B728C0" w:rsidRPr="00705CE4" w:rsidRDefault="00B728C0" w:rsidP="00B728C0">
      <w:pPr>
        <w:widowControl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05CE4">
        <w:rPr>
          <w:rFonts w:asciiTheme="minorEastAsia" w:eastAsiaTheme="minorEastAsia" w:hAnsiTheme="minorEastAsia" w:hint="eastAsia"/>
          <w:b/>
          <w:bCs/>
          <w:sz w:val="28"/>
          <w:szCs w:val="28"/>
        </w:rPr>
        <w:t>FAX：0</w:t>
      </w:r>
      <w:r w:rsidRPr="00705CE4">
        <w:rPr>
          <w:rFonts w:asciiTheme="minorEastAsia" w:eastAsiaTheme="minorEastAsia" w:hAnsiTheme="minorEastAsia"/>
          <w:b/>
          <w:bCs/>
          <w:sz w:val="28"/>
          <w:szCs w:val="28"/>
        </w:rPr>
        <w:t>18-827-7866</w:t>
      </w:r>
      <w:r w:rsidRPr="00705CE4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E</w:t>
      </w:r>
      <w:r w:rsidRPr="00705CE4">
        <w:rPr>
          <w:rFonts w:asciiTheme="minorEastAsia" w:eastAsiaTheme="minorEastAsia" w:hAnsiTheme="minorEastAsia"/>
          <w:b/>
          <w:bCs/>
          <w:sz w:val="28"/>
          <w:szCs w:val="28"/>
        </w:rPr>
        <w:t>-</w:t>
      </w:r>
      <w:r w:rsidRPr="00705CE4">
        <w:rPr>
          <w:rFonts w:asciiTheme="minorEastAsia" w:eastAsiaTheme="minorEastAsia" w:hAnsiTheme="minorEastAsia" w:hint="eastAsia"/>
          <w:b/>
          <w:bCs/>
          <w:sz w:val="28"/>
          <w:szCs w:val="28"/>
        </w:rPr>
        <w:t>m</w:t>
      </w:r>
      <w:r w:rsidRPr="00705CE4">
        <w:rPr>
          <w:rFonts w:asciiTheme="minorEastAsia" w:eastAsiaTheme="minorEastAsia" w:hAnsiTheme="minorEastAsia"/>
          <w:b/>
          <w:bCs/>
          <w:sz w:val="28"/>
          <w:szCs w:val="28"/>
        </w:rPr>
        <w:t>ail</w:t>
      </w:r>
      <w:r w:rsidRPr="00705CE4">
        <w:rPr>
          <w:rFonts w:asciiTheme="minorEastAsia" w:eastAsiaTheme="minorEastAsia" w:hAnsiTheme="minorEastAsia" w:hint="eastAsia"/>
          <w:b/>
          <w:bCs/>
          <w:sz w:val="28"/>
          <w:szCs w:val="28"/>
        </w:rPr>
        <w:t>：</w:t>
      </w:r>
      <w:r w:rsidRPr="00705CE4">
        <w:rPr>
          <w:rFonts w:asciiTheme="minorEastAsia" w:eastAsiaTheme="minorEastAsia" w:hAnsiTheme="minorEastAsia"/>
          <w:b/>
          <w:bCs/>
          <w:sz w:val="28"/>
          <w:szCs w:val="28"/>
        </w:rPr>
        <w:t>rid2540g23-24@siren.ocn.ne.jp</w:t>
      </w:r>
    </w:p>
    <w:p w14:paraId="75B27845" w14:textId="08F54A72" w:rsidR="000F543F" w:rsidRPr="002766A7" w:rsidRDefault="000F543F" w:rsidP="00794B1B">
      <w:pPr>
        <w:spacing w:beforeLines="10" w:before="31" w:line="300" w:lineRule="exact"/>
        <w:ind w:firstLineChars="1200" w:firstLine="2809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  <w:r w:rsidRPr="0076204F">
        <w:rPr>
          <w:rFonts w:ascii="HG明朝B" w:eastAsia="HG明朝B" w:hAnsi="メイリオ" w:cs="メイリオ" w:hint="eastAsia"/>
          <w:sz w:val="24"/>
          <w:szCs w:val="24"/>
        </w:rPr>
        <w:t xml:space="preserve">　　　　　　　　　　　　　　　　　　　　　　　　　　　　　　　　　　　　</w:t>
      </w:r>
    </w:p>
    <w:sectPr w:rsidR="000F543F" w:rsidRPr="002766A7" w:rsidSect="00EE29FF">
      <w:headerReference w:type="default" r:id="rId7"/>
      <w:footerReference w:type="default" r:id="rId8"/>
      <w:pgSz w:w="11906" w:h="16838" w:code="9"/>
      <w:pgMar w:top="1440" w:right="851" w:bottom="1418" w:left="1134" w:header="397" w:footer="340" w:gutter="0"/>
      <w:cols w:space="425"/>
      <w:docGrid w:type="linesAndChars" w:linePitch="31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F387" w14:textId="77777777" w:rsidR="00B175B7" w:rsidRDefault="00B175B7" w:rsidP="00936008">
      <w:r>
        <w:separator/>
      </w:r>
    </w:p>
  </w:endnote>
  <w:endnote w:type="continuationSeparator" w:id="0">
    <w:p w14:paraId="5343FA0C" w14:textId="77777777" w:rsidR="00B175B7" w:rsidRDefault="00B175B7" w:rsidP="009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ゴシック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3" w:type="dxa"/>
      <w:tblInd w:w="-792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119"/>
      <w:gridCol w:w="8114"/>
    </w:tblGrid>
    <w:tr w:rsidR="006D2AB1" w:rsidRPr="006D2AB1" w14:paraId="460876F6" w14:textId="77777777" w:rsidTr="006E3B7F">
      <w:trPr>
        <w:trHeight w:val="804"/>
      </w:trPr>
      <w:tc>
        <w:tcPr>
          <w:tcW w:w="3119" w:type="dxa"/>
          <w:tcBorders>
            <w:top w:val="single" w:sz="18" w:space="0" w:color="7F7F7F" w:themeColor="text1" w:themeTint="80"/>
            <w:right w:val="single" w:sz="18" w:space="0" w:color="7F7F7F" w:themeColor="text1" w:themeTint="80"/>
          </w:tcBorders>
          <w:shd w:val="clear" w:color="auto" w:fill="auto"/>
          <w:vAlign w:val="center"/>
        </w:tcPr>
        <w:p w14:paraId="3973315D" w14:textId="15438355" w:rsidR="00A8073F" w:rsidRPr="006D2AB1" w:rsidRDefault="00A8073F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2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2"/>
              <w:lang w:val="x-none" w:eastAsia="x-none"/>
            </w:rPr>
            <w:t>RID2540 G</w:t>
          </w:r>
          <w:r w:rsidRPr="006D2AB1">
            <w:rPr>
              <w:rFonts w:ascii="HGSｺﾞｼｯｸE" w:eastAsia="HGSｺﾞｼｯｸE" w:hAnsi="HGSｺﾞｼｯｸE"/>
              <w:bCs/>
              <w:sz w:val="22"/>
              <w:szCs w:val="27"/>
              <w:lang w:val="x-none" w:eastAsia="x-none"/>
            </w:rPr>
            <w:t>overnor</w:t>
          </w:r>
        </w:p>
        <w:p w14:paraId="13399E45" w14:textId="0F76D957" w:rsidR="00A8073F" w:rsidRPr="006D2AB1" w:rsidRDefault="00CA7BE0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4"/>
              <w:szCs w:val="24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淡路</w:t>
          </w:r>
          <w:r w:rsidR="00A8073F"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 xml:space="preserve">　</w:t>
          </w: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徹</w:t>
          </w:r>
        </w:p>
      </w:tc>
      <w:tc>
        <w:tcPr>
          <w:tcW w:w="8114" w:type="dxa"/>
          <w:tcBorders>
            <w:top w:val="single" w:sz="18" w:space="0" w:color="7F7F7F" w:themeColor="text1" w:themeTint="80"/>
            <w:left w:val="single" w:sz="18" w:space="0" w:color="7F7F7F" w:themeColor="text1" w:themeTint="80"/>
          </w:tcBorders>
          <w:shd w:val="clear" w:color="auto" w:fill="auto"/>
          <w:vAlign w:val="center"/>
        </w:tcPr>
        <w:p w14:paraId="24797C9C" w14:textId="1A2BF2C9" w:rsidR="00A8073F" w:rsidRPr="006D2AB1" w:rsidRDefault="00A8073F" w:rsidP="00A8073F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国際ロータリー第2540地区　2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02</w:t>
          </w:r>
          <w:r w:rsidR="00517594">
            <w:rPr>
              <w:rFonts w:ascii="HGSｺﾞｼｯｸE" w:eastAsia="HGSｺﾞｼｯｸE" w:hAnsi="HGSｺﾞｼｯｸE"/>
              <w:lang w:val="x-none"/>
            </w:rPr>
            <w:t>3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202</w:t>
          </w:r>
          <w:r w:rsidR="00517594">
            <w:rPr>
              <w:rFonts w:ascii="HGSｺﾞｼｯｸE" w:eastAsia="HGSｺﾞｼｯｸE" w:hAnsi="HGSｺﾞｼｯｸE"/>
              <w:lang w:val="x-none"/>
            </w:rPr>
            <w:t>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年度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ガバナ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/>
            </w:rPr>
            <w:t>ー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事務所</w:t>
          </w:r>
          <w:proofErr w:type="spellEnd"/>
        </w:p>
        <w:p w14:paraId="63AE2158" w14:textId="7341167B" w:rsidR="00A8073F" w:rsidRPr="006D2AB1" w:rsidRDefault="00A8073F" w:rsidP="00CA7BE0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〒0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1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8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41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秋田県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潟上市昭和豊川槻木字槻</w:t>
          </w:r>
          <w:proofErr w:type="spellEnd"/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3-1　ユナイテッド計画(株)内</w:t>
          </w:r>
        </w:p>
        <w:p w14:paraId="63F9A3BF" w14:textId="77777777" w:rsidR="00CF5602" w:rsidRPr="006E3B7F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sz w:val="22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TEL01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0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/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FAX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01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6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</w:p>
        <w:p w14:paraId="2A422169" w14:textId="3554F0E7" w:rsidR="00CF5602" w:rsidRPr="006D2AB1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E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ｍ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ail：rid2540g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3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4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＠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s</w:t>
          </w:r>
          <w:r w:rsidR="00CF5602" w:rsidRPr="006E3B7F">
            <w:rPr>
              <w:rFonts w:ascii="HGSｺﾞｼｯｸE" w:eastAsia="HGSｺﾞｼｯｸE" w:hAnsi="HGSｺﾞｼｯｸE"/>
              <w:sz w:val="22"/>
              <w:lang w:val="x-none"/>
            </w:rPr>
            <w:t>iren.ocn.ne.jp</w:t>
          </w:r>
        </w:p>
      </w:tc>
    </w:tr>
  </w:tbl>
  <w:p w14:paraId="48B388C5" w14:textId="77777777" w:rsidR="00936008" w:rsidRPr="00A8073F" w:rsidRDefault="00936008" w:rsidP="00694FDD">
    <w:pPr>
      <w:pStyle w:val="a5"/>
      <w:spacing w:line="20" w:lineRule="exact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C5C7" w14:textId="77777777" w:rsidR="00B175B7" w:rsidRDefault="00B175B7" w:rsidP="00936008">
      <w:r>
        <w:separator/>
      </w:r>
    </w:p>
  </w:footnote>
  <w:footnote w:type="continuationSeparator" w:id="0">
    <w:p w14:paraId="0497193C" w14:textId="77777777" w:rsidR="00B175B7" w:rsidRDefault="00B175B7" w:rsidP="009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951"/>
    </w:tblGrid>
    <w:tr w:rsidR="00936008" w14:paraId="7EF81242" w14:textId="77777777" w:rsidTr="004B379E">
      <w:trPr>
        <w:trHeight w:hRule="exact" w:val="1077"/>
        <w:jc w:val="center"/>
      </w:trPr>
      <w:tc>
        <w:tcPr>
          <w:tcW w:w="2711" w:type="dxa"/>
          <w:shd w:val="clear" w:color="auto" w:fill="auto"/>
          <w:vAlign w:val="center"/>
        </w:tcPr>
        <w:p w14:paraId="0F3B4915" w14:textId="77777777" w:rsidR="00936008" w:rsidRPr="007D219A" w:rsidRDefault="003F4A64" w:rsidP="001B3390">
          <w:pPr>
            <w:pStyle w:val="a3"/>
            <w:jc w:val="center"/>
            <w:rPr>
              <w:lang w:val="en-US" w:eastAsia="ja-JP"/>
            </w:rPr>
          </w:pPr>
          <w:r w:rsidRPr="007D219A">
            <w:rPr>
              <w:noProof/>
              <w:lang w:val="en-US" w:eastAsia="ja-JP"/>
            </w:rPr>
            <w:drawing>
              <wp:anchor distT="0" distB="0" distL="114300" distR="114300" simplePos="0" relativeHeight="251657728" behindDoc="1" locked="0" layoutInCell="1" allowOverlap="1" wp14:anchorId="1829DB0D" wp14:editId="18C538F3">
                <wp:simplePos x="0" y="0"/>
                <wp:positionH relativeFrom="margin">
                  <wp:posOffset>2540</wp:posOffset>
                </wp:positionH>
                <wp:positionV relativeFrom="margin">
                  <wp:posOffset>22225</wp:posOffset>
                </wp:positionV>
                <wp:extent cx="1657350" cy="629920"/>
                <wp:effectExtent l="0" t="0" r="0" b="0"/>
                <wp:wrapSquare wrapText="bothSides"/>
                <wp:docPr id="1" name="図 1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1" w:type="dxa"/>
          <w:shd w:val="clear" w:color="auto" w:fill="auto"/>
          <w:vAlign w:val="center"/>
        </w:tcPr>
        <w:p w14:paraId="706F7568" w14:textId="77777777" w:rsidR="00936008" w:rsidRPr="007D219A" w:rsidRDefault="00936008" w:rsidP="001B3390">
          <w:pPr>
            <w:pStyle w:val="a3"/>
            <w:spacing w:line="300" w:lineRule="exact"/>
            <w:jc w:val="center"/>
            <w:rPr>
              <w:rFonts w:ascii="HGSｺﾞｼｯｸE" w:eastAsia="HGSｺﾞｼｯｸE" w:hAnsi="HGSｺﾞｼｯｸE"/>
              <w:sz w:val="24"/>
              <w:szCs w:val="24"/>
              <w:lang w:val="en-US" w:eastAsia="ja-JP"/>
            </w:rPr>
          </w:pPr>
          <w:r w:rsidRPr="007D219A">
            <w:rPr>
              <w:rFonts w:ascii="HGSｺﾞｼｯｸE" w:eastAsia="HGSｺﾞｼｯｸE" w:hAnsi="HGSｺﾞｼｯｸE" w:hint="eastAsia"/>
              <w:sz w:val="24"/>
              <w:szCs w:val="24"/>
              <w:lang w:val="en-US" w:eastAsia="ja-JP"/>
            </w:rPr>
            <w:t>国際ロータリー第2540地区</w:t>
          </w:r>
        </w:p>
      </w:tc>
    </w:tr>
  </w:tbl>
  <w:p w14:paraId="0DE17B5F" w14:textId="77777777" w:rsidR="00936008" w:rsidRDefault="00936008" w:rsidP="0093600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08"/>
    <w:rsid w:val="000076E6"/>
    <w:rsid w:val="00012E92"/>
    <w:rsid w:val="00015E77"/>
    <w:rsid w:val="00017F18"/>
    <w:rsid w:val="00025EBF"/>
    <w:rsid w:val="00037291"/>
    <w:rsid w:val="00046E72"/>
    <w:rsid w:val="000474AD"/>
    <w:rsid w:val="0005116E"/>
    <w:rsid w:val="00052ED1"/>
    <w:rsid w:val="0007288E"/>
    <w:rsid w:val="00084CE6"/>
    <w:rsid w:val="000959E6"/>
    <w:rsid w:val="000A0B8E"/>
    <w:rsid w:val="000A4B92"/>
    <w:rsid w:val="000C0C68"/>
    <w:rsid w:val="000C772E"/>
    <w:rsid w:val="000E0AC2"/>
    <w:rsid w:val="000E4A04"/>
    <w:rsid w:val="000F053B"/>
    <w:rsid w:val="000F543F"/>
    <w:rsid w:val="00103AA7"/>
    <w:rsid w:val="00130325"/>
    <w:rsid w:val="00142088"/>
    <w:rsid w:val="00152CB2"/>
    <w:rsid w:val="0015453E"/>
    <w:rsid w:val="00155120"/>
    <w:rsid w:val="00156A43"/>
    <w:rsid w:val="0016435B"/>
    <w:rsid w:val="001767B0"/>
    <w:rsid w:val="00176912"/>
    <w:rsid w:val="001815D5"/>
    <w:rsid w:val="001B3390"/>
    <w:rsid w:val="001B6A54"/>
    <w:rsid w:val="001B6AC8"/>
    <w:rsid w:val="001C1C8B"/>
    <w:rsid w:val="001C1F79"/>
    <w:rsid w:val="001D536E"/>
    <w:rsid w:val="001E0DAE"/>
    <w:rsid w:val="001F699E"/>
    <w:rsid w:val="00203AC0"/>
    <w:rsid w:val="002059AC"/>
    <w:rsid w:val="00210EC1"/>
    <w:rsid w:val="00211000"/>
    <w:rsid w:val="0022428C"/>
    <w:rsid w:val="0022434C"/>
    <w:rsid w:val="00227A39"/>
    <w:rsid w:val="00232389"/>
    <w:rsid w:val="002551D3"/>
    <w:rsid w:val="00260D03"/>
    <w:rsid w:val="002766A7"/>
    <w:rsid w:val="0027752D"/>
    <w:rsid w:val="0028004E"/>
    <w:rsid w:val="00284CFB"/>
    <w:rsid w:val="00285D19"/>
    <w:rsid w:val="00293AE7"/>
    <w:rsid w:val="002A70EE"/>
    <w:rsid w:val="002B1B11"/>
    <w:rsid w:val="002B1F91"/>
    <w:rsid w:val="002B4B54"/>
    <w:rsid w:val="002B5306"/>
    <w:rsid w:val="002C5DFB"/>
    <w:rsid w:val="002D7B18"/>
    <w:rsid w:val="002E0FCA"/>
    <w:rsid w:val="002E22AC"/>
    <w:rsid w:val="002E403F"/>
    <w:rsid w:val="002E7C9E"/>
    <w:rsid w:val="00305575"/>
    <w:rsid w:val="0030697B"/>
    <w:rsid w:val="003136D2"/>
    <w:rsid w:val="003160FE"/>
    <w:rsid w:val="0031692F"/>
    <w:rsid w:val="00317180"/>
    <w:rsid w:val="00343F2C"/>
    <w:rsid w:val="00344B66"/>
    <w:rsid w:val="00356ABA"/>
    <w:rsid w:val="00360CCD"/>
    <w:rsid w:val="003623B4"/>
    <w:rsid w:val="0036567C"/>
    <w:rsid w:val="00365F75"/>
    <w:rsid w:val="003716B7"/>
    <w:rsid w:val="00373DB3"/>
    <w:rsid w:val="003805F3"/>
    <w:rsid w:val="00394675"/>
    <w:rsid w:val="00394846"/>
    <w:rsid w:val="003A2EF1"/>
    <w:rsid w:val="003B024C"/>
    <w:rsid w:val="003B40A3"/>
    <w:rsid w:val="003B76CC"/>
    <w:rsid w:val="003C36B2"/>
    <w:rsid w:val="003C4695"/>
    <w:rsid w:val="003D2D99"/>
    <w:rsid w:val="003F4A64"/>
    <w:rsid w:val="003F6C5E"/>
    <w:rsid w:val="0040159A"/>
    <w:rsid w:val="00402A4C"/>
    <w:rsid w:val="004165A4"/>
    <w:rsid w:val="00432494"/>
    <w:rsid w:val="004357DE"/>
    <w:rsid w:val="00440AA4"/>
    <w:rsid w:val="00442986"/>
    <w:rsid w:val="004561C0"/>
    <w:rsid w:val="004627A3"/>
    <w:rsid w:val="00473B97"/>
    <w:rsid w:val="004747FC"/>
    <w:rsid w:val="00485F11"/>
    <w:rsid w:val="0049119D"/>
    <w:rsid w:val="004A23EF"/>
    <w:rsid w:val="004A3B29"/>
    <w:rsid w:val="004B379E"/>
    <w:rsid w:val="004B3F99"/>
    <w:rsid w:val="004C1D71"/>
    <w:rsid w:val="004C5B75"/>
    <w:rsid w:val="004D003D"/>
    <w:rsid w:val="004E7E95"/>
    <w:rsid w:val="004F2756"/>
    <w:rsid w:val="00501729"/>
    <w:rsid w:val="00517594"/>
    <w:rsid w:val="0051784F"/>
    <w:rsid w:val="005320D7"/>
    <w:rsid w:val="00550204"/>
    <w:rsid w:val="00551159"/>
    <w:rsid w:val="00553FC1"/>
    <w:rsid w:val="00554751"/>
    <w:rsid w:val="005649A1"/>
    <w:rsid w:val="005674E5"/>
    <w:rsid w:val="005772B3"/>
    <w:rsid w:val="005776DC"/>
    <w:rsid w:val="0058044B"/>
    <w:rsid w:val="00582E55"/>
    <w:rsid w:val="005841EF"/>
    <w:rsid w:val="00590184"/>
    <w:rsid w:val="00592BC6"/>
    <w:rsid w:val="0059346F"/>
    <w:rsid w:val="00596F5F"/>
    <w:rsid w:val="005B5E69"/>
    <w:rsid w:val="005B6438"/>
    <w:rsid w:val="005D49EC"/>
    <w:rsid w:val="005E1F06"/>
    <w:rsid w:val="005E374F"/>
    <w:rsid w:val="005E5387"/>
    <w:rsid w:val="005E5B57"/>
    <w:rsid w:val="005E7BA5"/>
    <w:rsid w:val="005F446F"/>
    <w:rsid w:val="006026DF"/>
    <w:rsid w:val="00605937"/>
    <w:rsid w:val="006227A3"/>
    <w:rsid w:val="006409F1"/>
    <w:rsid w:val="00645AAE"/>
    <w:rsid w:val="006550F3"/>
    <w:rsid w:val="00660E6F"/>
    <w:rsid w:val="00677B2C"/>
    <w:rsid w:val="00685717"/>
    <w:rsid w:val="00694FDD"/>
    <w:rsid w:val="006A0EB0"/>
    <w:rsid w:val="006C7367"/>
    <w:rsid w:val="006D2AB1"/>
    <w:rsid w:val="006E3B7F"/>
    <w:rsid w:val="006F0326"/>
    <w:rsid w:val="006F2381"/>
    <w:rsid w:val="006F4761"/>
    <w:rsid w:val="0070567F"/>
    <w:rsid w:val="00705CE4"/>
    <w:rsid w:val="007122DC"/>
    <w:rsid w:val="00712848"/>
    <w:rsid w:val="007128B1"/>
    <w:rsid w:val="007204E1"/>
    <w:rsid w:val="007310B1"/>
    <w:rsid w:val="00742DF9"/>
    <w:rsid w:val="00746746"/>
    <w:rsid w:val="00750C64"/>
    <w:rsid w:val="0076138D"/>
    <w:rsid w:val="0076204F"/>
    <w:rsid w:val="0076528A"/>
    <w:rsid w:val="00774EC4"/>
    <w:rsid w:val="00775724"/>
    <w:rsid w:val="0078183D"/>
    <w:rsid w:val="007828DD"/>
    <w:rsid w:val="0078799A"/>
    <w:rsid w:val="00790801"/>
    <w:rsid w:val="00794B1B"/>
    <w:rsid w:val="007951D3"/>
    <w:rsid w:val="00797261"/>
    <w:rsid w:val="007978EB"/>
    <w:rsid w:val="007A5FC4"/>
    <w:rsid w:val="007B18FF"/>
    <w:rsid w:val="007B1A6C"/>
    <w:rsid w:val="007D219A"/>
    <w:rsid w:val="00805402"/>
    <w:rsid w:val="00807063"/>
    <w:rsid w:val="00807C9F"/>
    <w:rsid w:val="00810D72"/>
    <w:rsid w:val="0081341B"/>
    <w:rsid w:val="00815257"/>
    <w:rsid w:val="008209B2"/>
    <w:rsid w:val="00822EE2"/>
    <w:rsid w:val="00830F85"/>
    <w:rsid w:val="008442D7"/>
    <w:rsid w:val="008457E1"/>
    <w:rsid w:val="00863846"/>
    <w:rsid w:val="00873747"/>
    <w:rsid w:val="008749B2"/>
    <w:rsid w:val="008A6205"/>
    <w:rsid w:val="008A7ADE"/>
    <w:rsid w:val="008D0DD8"/>
    <w:rsid w:val="009019A2"/>
    <w:rsid w:val="0090591F"/>
    <w:rsid w:val="0092463E"/>
    <w:rsid w:val="0092715D"/>
    <w:rsid w:val="00936008"/>
    <w:rsid w:val="00954EA4"/>
    <w:rsid w:val="009575F6"/>
    <w:rsid w:val="009637F2"/>
    <w:rsid w:val="00970A9D"/>
    <w:rsid w:val="00970ED1"/>
    <w:rsid w:val="009737BE"/>
    <w:rsid w:val="009829FD"/>
    <w:rsid w:val="0098427B"/>
    <w:rsid w:val="009A07EF"/>
    <w:rsid w:val="009B1031"/>
    <w:rsid w:val="009C3E33"/>
    <w:rsid w:val="009E377A"/>
    <w:rsid w:val="00A03028"/>
    <w:rsid w:val="00A10BB5"/>
    <w:rsid w:val="00A22D2B"/>
    <w:rsid w:val="00A2735D"/>
    <w:rsid w:val="00A30B27"/>
    <w:rsid w:val="00A407A7"/>
    <w:rsid w:val="00A42690"/>
    <w:rsid w:val="00A53090"/>
    <w:rsid w:val="00A573D4"/>
    <w:rsid w:val="00A602B1"/>
    <w:rsid w:val="00A62659"/>
    <w:rsid w:val="00A8073F"/>
    <w:rsid w:val="00A969B9"/>
    <w:rsid w:val="00AA1C34"/>
    <w:rsid w:val="00AB2C39"/>
    <w:rsid w:val="00AB640D"/>
    <w:rsid w:val="00AD01D6"/>
    <w:rsid w:val="00AD72B7"/>
    <w:rsid w:val="00AE2479"/>
    <w:rsid w:val="00AF799D"/>
    <w:rsid w:val="00B029F7"/>
    <w:rsid w:val="00B03F35"/>
    <w:rsid w:val="00B175B7"/>
    <w:rsid w:val="00B22C37"/>
    <w:rsid w:val="00B42A5B"/>
    <w:rsid w:val="00B47581"/>
    <w:rsid w:val="00B52634"/>
    <w:rsid w:val="00B5312B"/>
    <w:rsid w:val="00B54C6A"/>
    <w:rsid w:val="00B728C0"/>
    <w:rsid w:val="00B736E4"/>
    <w:rsid w:val="00B76B42"/>
    <w:rsid w:val="00B824ED"/>
    <w:rsid w:val="00B91179"/>
    <w:rsid w:val="00B96F00"/>
    <w:rsid w:val="00BA030E"/>
    <w:rsid w:val="00BA0C90"/>
    <w:rsid w:val="00BA11B6"/>
    <w:rsid w:val="00BA2740"/>
    <w:rsid w:val="00BA6DFB"/>
    <w:rsid w:val="00BA758B"/>
    <w:rsid w:val="00BB08D3"/>
    <w:rsid w:val="00BB3D7F"/>
    <w:rsid w:val="00BC21AB"/>
    <w:rsid w:val="00BC46C6"/>
    <w:rsid w:val="00BC4ADA"/>
    <w:rsid w:val="00BD3C95"/>
    <w:rsid w:val="00BD44CA"/>
    <w:rsid w:val="00BD597A"/>
    <w:rsid w:val="00BE63CF"/>
    <w:rsid w:val="00BE6F4D"/>
    <w:rsid w:val="00BF4BAB"/>
    <w:rsid w:val="00BF7DA1"/>
    <w:rsid w:val="00C03DF7"/>
    <w:rsid w:val="00C15E3F"/>
    <w:rsid w:val="00C17CF9"/>
    <w:rsid w:val="00C2006C"/>
    <w:rsid w:val="00C31A13"/>
    <w:rsid w:val="00C339F0"/>
    <w:rsid w:val="00C4646E"/>
    <w:rsid w:val="00C52473"/>
    <w:rsid w:val="00C52579"/>
    <w:rsid w:val="00C54F74"/>
    <w:rsid w:val="00C72A75"/>
    <w:rsid w:val="00C76CB6"/>
    <w:rsid w:val="00C76E57"/>
    <w:rsid w:val="00C85E0C"/>
    <w:rsid w:val="00C86FDC"/>
    <w:rsid w:val="00C96E9E"/>
    <w:rsid w:val="00CA1C00"/>
    <w:rsid w:val="00CA6161"/>
    <w:rsid w:val="00CA656E"/>
    <w:rsid w:val="00CA7BE0"/>
    <w:rsid w:val="00CB57E2"/>
    <w:rsid w:val="00CC0AB9"/>
    <w:rsid w:val="00CD18CC"/>
    <w:rsid w:val="00CE0F0B"/>
    <w:rsid w:val="00CE3011"/>
    <w:rsid w:val="00CE7C03"/>
    <w:rsid w:val="00CF4446"/>
    <w:rsid w:val="00CF5602"/>
    <w:rsid w:val="00D05701"/>
    <w:rsid w:val="00D1213B"/>
    <w:rsid w:val="00D32B94"/>
    <w:rsid w:val="00D33A00"/>
    <w:rsid w:val="00D41B26"/>
    <w:rsid w:val="00D4217B"/>
    <w:rsid w:val="00D5729F"/>
    <w:rsid w:val="00D72BE1"/>
    <w:rsid w:val="00D75887"/>
    <w:rsid w:val="00D90B75"/>
    <w:rsid w:val="00D91988"/>
    <w:rsid w:val="00DB203D"/>
    <w:rsid w:val="00DC17FE"/>
    <w:rsid w:val="00DD394F"/>
    <w:rsid w:val="00DD3DC1"/>
    <w:rsid w:val="00DF287E"/>
    <w:rsid w:val="00E005A7"/>
    <w:rsid w:val="00E119DC"/>
    <w:rsid w:val="00E15398"/>
    <w:rsid w:val="00E15593"/>
    <w:rsid w:val="00E3260E"/>
    <w:rsid w:val="00E34159"/>
    <w:rsid w:val="00E44044"/>
    <w:rsid w:val="00E47FCE"/>
    <w:rsid w:val="00E518B4"/>
    <w:rsid w:val="00E62554"/>
    <w:rsid w:val="00E66CDF"/>
    <w:rsid w:val="00E71FEF"/>
    <w:rsid w:val="00E775F0"/>
    <w:rsid w:val="00E810DA"/>
    <w:rsid w:val="00E975B8"/>
    <w:rsid w:val="00E97C53"/>
    <w:rsid w:val="00EA2B94"/>
    <w:rsid w:val="00EA4FE8"/>
    <w:rsid w:val="00EB55BA"/>
    <w:rsid w:val="00EC5895"/>
    <w:rsid w:val="00ED40CE"/>
    <w:rsid w:val="00ED7DA8"/>
    <w:rsid w:val="00EE29FF"/>
    <w:rsid w:val="00F14D20"/>
    <w:rsid w:val="00F21DEF"/>
    <w:rsid w:val="00F40CAA"/>
    <w:rsid w:val="00F80FAE"/>
    <w:rsid w:val="00F8177A"/>
    <w:rsid w:val="00F900B8"/>
    <w:rsid w:val="00FA0042"/>
    <w:rsid w:val="00FA1EEC"/>
    <w:rsid w:val="00FA42C8"/>
    <w:rsid w:val="00FA721B"/>
    <w:rsid w:val="00FC798A"/>
    <w:rsid w:val="00FD495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A774"/>
  <w15:docId w15:val="{89750265-6721-4ECA-820C-67F2D43D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360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60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6008"/>
    <w:rPr>
      <w:kern w:val="2"/>
      <w:sz w:val="21"/>
      <w:szCs w:val="22"/>
    </w:rPr>
  </w:style>
  <w:style w:type="table" w:styleId="a7">
    <w:name w:val="Table Grid"/>
    <w:basedOn w:val="a1"/>
    <w:uiPriority w:val="59"/>
    <w:rsid w:val="0093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36008"/>
  </w:style>
  <w:style w:type="character" w:customStyle="1" w:styleId="30">
    <w:name w:val="見出し 3 (文字)"/>
    <w:link w:val="3"/>
    <w:uiPriority w:val="9"/>
    <w:rsid w:val="00936008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Closing"/>
    <w:basedOn w:val="a"/>
    <w:link w:val="a9"/>
    <w:uiPriority w:val="99"/>
    <w:unhideWhenUsed/>
    <w:rsid w:val="0076138D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76138D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76138D"/>
    <w:rPr>
      <w:lang w:val="x-none" w:eastAsia="x-none"/>
    </w:rPr>
  </w:style>
  <w:style w:type="character" w:customStyle="1" w:styleId="ab">
    <w:name w:val="挨拶文 (文字)"/>
    <w:link w:val="aa"/>
    <w:uiPriority w:val="99"/>
    <w:rsid w:val="0076138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1C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C1C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E0A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0AC2"/>
    <w:rPr>
      <w:color w:val="605E5C"/>
      <w:shd w:val="clear" w:color="auto" w:fill="E1DFDD"/>
    </w:rPr>
  </w:style>
  <w:style w:type="table" w:customStyle="1" w:styleId="1">
    <w:name w:val="表 (格子)1"/>
    <w:basedOn w:val="a1"/>
    <w:next w:val="a7"/>
    <w:uiPriority w:val="39"/>
    <w:rsid w:val="004E7E95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9A2-ED85-4461-A89C-71191AD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ロータリークラブ 潟上</cp:lastModifiedBy>
  <cp:revision>51</cp:revision>
  <cp:lastPrinted>2022-11-14T06:57:00Z</cp:lastPrinted>
  <dcterms:created xsi:type="dcterms:W3CDTF">2022-07-08T00:49:00Z</dcterms:created>
  <dcterms:modified xsi:type="dcterms:W3CDTF">2023-08-18T07:03:00Z</dcterms:modified>
</cp:coreProperties>
</file>